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36236D" w:rsidP="00472D6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鹏华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4E540A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0F4301"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 w:rsidR="003D5AA9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3D5AA9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0F43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AB7720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290DEB"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 w:rsidR="00AB7720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472D6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116E3" w:rsidRDefault="00B16987" w:rsidP="002116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F4301">
        <w:rPr>
          <w:rFonts w:ascii="仿宋" w:eastAsia="仿宋" w:hAnsi="仿宋"/>
          <w:color w:val="000000" w:themeColor="text1"/>
          <w:sz w:val="32"/>
          <w:szCs w:val="32"/>
        </w:rPr>
        <w:t>证券投资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D5AA9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B7720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290DEB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AB7720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Default="0036236D" w:rsidP="002116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6236D">
        <w:rPr>
          <w:rFonts w:ascii="仿宋" w:eastAsia="仿宋" w:hAnsi="仿宋" w:hint="eastAsia"/>
          <w:color w:val="000000" w:themeColor="text1"/>
          <w:sz w:val="32"/>
          <w:szCs w:val="32"/>
        </w:rPr>
        <w:t>鹏华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264368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泰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普天收益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普天债券证券投资基金</w:t>
      </w:r>
      <w:bookmarkStart w:id="0" w:name="_GoBack"/>
      <w:bookmarkEnd w:id="0"/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国50开放式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货币市场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价值优势混合型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动力增长混合型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优质治理混合型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收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盛世创新混合型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沪深300指数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精选成长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500指数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信用增利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全球中短债债券型证券投资基金（QDII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润债券型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消费优选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鹏华丰盛稳固收益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新兴产业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美国房地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泽债券型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价值精选股票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宏观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纯债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A股资源产业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和债券型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产业债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双债增利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利债券型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永诚一年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双债加利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量化先锋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实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双债保利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泰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全球高收益债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融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消费领先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品牌传承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增值宝货币市场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环保产业股票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鹏华中证信息技术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800证券保险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策略优选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800地产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医疗保健股票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先进制造股票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国防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养老产业股票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传媒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安盈宝货币市场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可转债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盛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利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泽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润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银行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改革红利股票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酒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全指证券公司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一带一路主题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外延成长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信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实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和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鹏华弘华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高铁产业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益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医药科技股票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创业板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移动互联网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环保产业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鑫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前海万科REITs封闭式混合型发起式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添利宝货币市场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沪深300指数增强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国证钢铁行业指数分级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医药卫生指数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安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华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健康环保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文化传媒娱乐股票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添利交易型货币市场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尚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金鼎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兴利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金城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茂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达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嘉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饶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兴润定期开放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增瑞灵活配置混合型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恒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兴合定期开放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惠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兴安定期开放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港股通中证香港中小企业投资主题指数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康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弘尚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禄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港股通中证香港银行投资指数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盈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兴泰定期开放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沪深港新兴成长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惠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兴悦定期开放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永盛一年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兴惠定期开放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安益增强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享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玉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永安18个月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康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沪深港互联网股票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瑞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聚财通货币市场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永泰18个月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盈余宝货币市场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源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空天一体军工指数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金元宝货币市场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兴鑫宝货币市场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策略回报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研究精选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香港美国互联网股票型证券投资基金（L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优势企业股票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永泽18个月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尊惠18个月定期开放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尊悦3个月定期开放债券型发起式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产业精选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睿投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创新驱动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尊享6个月定期开放债券型发起式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研究驱动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短债3个月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养老目标日期2035三年持有期混合型基金中基金（F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优选回报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永融一年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永润一年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核心优势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酒交易型开放式指数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养老目标日期2045三年持有期混合型发起式基金中基金（F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长乐稳健养老目标一年持有期混合型发起式基金中基金（FOF）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研究智选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9-10年利率债债券型发起式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科创主题3年封闭运作灵活配置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尊诚3个月定期开放债券型发起式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尊晟3个月定期开放债券型发起式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精选回报三年定期开放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国防交易型开放式指数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金利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登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5年期地方政府债交易型开放式指数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浮动净值型发起式货币市场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尊信3个月定期开放债券型发起式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锦利两年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鑫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庆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稳利短债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500交易型开放式指数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金享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价值驱动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优选价值股票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银行交易型开放式指数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0-5年利率债债券型发起式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尊泰一年定期开放债券型发起式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国证证券龙头交易型开放式指数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科技创新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500交易型开放式指数证券投资基金联接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价值成长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尊裕一年定期开放债券型发起式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800证券保险交易型开放式指数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优质回报两年定期开放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传媒交易型开放式指数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高股息龙头交易型开放式指数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丰诚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安泽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稳健回报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鑫享稳健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国证半导体芯片交易型开放式指数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债3-5年国开行债券指数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价值共赢两年持有期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股息精选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成长价值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尊达一年定期开放债券型发起式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优质企业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普利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安和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安庆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高股息龙头交易型开放式指数证券投资基金联接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安惠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匠心精选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新兴成长混合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鹏华聚合多资产3个月持有期混合型基金中基金（FOF） 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锦润86个月定期开放债券型证券投资基金</w:t>
      </w:r>
    </w:p>
    <w:p w:rsidR="00AB7720" w:rsidRPr="00AB7720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安睿两年持有期混合型证券投资基金</w:t>
      </w:r>
    </w:p>
    <w:p w:rsidR="00DE4122" w:rsidRDefault="00AB7720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AB7720">
        <w:rPr>
          <w:rFonts w:ascii="仿宋" w:eastAsia="仿宋" w:hAnsi="仿宋" w:hint="eastAsia"/>
          <w:color w:val="000000" w:themeColor="text1"/>
          <w:sz w:val="32"/>
          <w:szCs w:val="32"/>
        </w:rPr>
        <w:t>鹏华中证0-4年期地方政府债交易型开放式指数证券投资基金</w:t>
      </w:r>
    </w:p>
    <w:p w:rsidR="00290DEB" w:rsidRPr="00290DEB" w:rsidRDefault="00290DEB" w:rsidP="00290DE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90DEB">
        <w:rPr>
          <w:rFonts w:ascii="仿宋" w:eastAsia="仿宋" w:hAnsi="仿宋" w:hint="eastAsia"/>
          <w:color w:val="000000" w:themeColor="text1"/>
          <w:sz w:val="32"/>
          <w:szCs w:val="32"/>
        </w:rPr>
        <w:t>鹏华招华一年持有期混合型证券投资基金</w:t>
      </w:r>
    </w:p>
    <w:p w:rsidR="00290DEB" w:rsidRPr="00290DEB" w:rsidRDefault="00290DEB" w:rsidP="00290DE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90DEB">
        <w:rPr>
          <w:rFonts w:ascii="仿宋" w:eastAsia="仿宋" w:hAnsi="仿宋" w:hint="eastAsia"/>
          <w:color w:val="000000" w:themeColor="text1"/>
          <w:sz w:val="32"/>
          <w:szCs w:val="32"/>
        </w:rPr>
        <w:t>鹏华中债1-3年农发行债券指数证券投资基金</w:t>
      </w:r>
    </w:p>
    <w:p w:rsidR="00290DEB" w:rsidRPr="00290DEB" w:rsidRDefault="00290DEB" w:rsidP="00290DE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90DEB">
        <w:rPr>
          <w:rFonts w:ascii="仿宋" w:eastAsia="仿宋" w:hAnsi="仿宋" w:hint="eastAsia"/>
          <w:color w:val="000000" w:themeColor="text1"/>
          <w:sz w:val="32"/>
          <w:szCs w:val="32"/>
        </w:rPr>
        <w:t>鹏华年年红一年持有期债券型证券投资基金</w:t>
      </w:r>
    </w:p>
    <w:p w:rsidR="00290DEB" w:rsidRPr="00290DEB" w:rsidRDefault="00290DEB" w:rsidP="00290DE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90DEB">
        <w:rPr>
          <w:rFonts w:ascii="仿宋" w:eastAsia="仿宋" w:hAnsi="仿宋" w:hint="eastAsia"/>
          <w:color w:val="000000" w:themeColor="text1"/>
          <w:sz w:val="32"/>
          <w:szCs w:val="32"/>
        </w:rPr>
        <w:t>鹏华中债-市场隐含评级AAA信用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290DEB">
        <w:rPr>
          <w:rFonts w:ascii="仿宋" w:eastAsia="仿宋" w:hAnsi="仿宋" w:hint="eastAsia"/>
          <w:color w:val="000000" w:themeColor="text1"/>
          <w:sz w:val="32"/>
          <w:szCs w:val="32"/>
        </w:rPr>
        <w:t>1-3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290DEB">
        <w:rPr>
          <w:rFonts w:ascii="仿宋" w:eastAsia="仿宋" w:hAnsi="仿宋" w:hint="eastAsia"/>
          <w:color w:val="000000" w:themeColor="text1"/>
          <w:sz w:val="32"/>
          <w:szCs w:val="32"/>
        </w:rPr>
        <w:t>指数证券投资基金</w:t>
      </w:r>
    </w:p>
    <w:p w:rsidR="00290DEB" w:rsidRPr="00290DEB" w:rsidRDefault="00290DEB" w:rsidP="00290DE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90DEB">
        <w:rPr>
          <w:rFonts w:ascii="仿宋" w:eastAsia="仿宋" w:hAnsi="仿宋" w:hint="eastAsia"/>
          <w:color w:val="000000" w:themeColor="text1"/>
          <w:sz w:val="32"/>
          <w:szCs w:val="32"/>
        </w:rPr>
        <w:t>鹏华中债-0-3年AA+优选信用债指数证券投资基金</w:t>
      </w:r>
    </w:p>
    <w:p w:rsidR="00290DEB" w:rsidRPr="00290DEB" w:rsidRDefault="00290DEB" w:rsidP="00290DE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90DEB">
        <w:rPr>
          <w:rFonts w:ascii="仿宋" w:eastAsia="仿宋" w:hAnsi="仿宋" w:hint="eastAsia"/>
          <w:color w:val="000000" w:themeColor="text1"/>
          <w:sz w:val="32"/>
          <w:szCs w:val="32"/>
        </w:rPr>
        <w:t>鹏华启航两年封闭运作混合型证券投资基金</w:t>
      </w:r>
    </w:p>
    <w:p w:rsidR="00290DEB" w:rsidRPr="00290DEB" w:rsidRDefault="00290DEB" w:rsidP="00290DE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90DEB">
        <w:rPr>
          <w:rFonts w:ascii="仿宋" w:eastAsia="仿宋" w:hAnsi="仿宋" w:hint="eastAsia"/>
          <w:color w:val="000000" w:themeColor="text1"/>
          <w:sz w:val="32"/>
          <w:szCs w:val="32"/>
        </w:rPr>
        <w:t>鹏华创新未来18个月封闭运作混合型证券投资基金</w:t>
      </w:r>
    </w:p>
    <w:p w:rsidR="00290DEB" w:rsidRDefault="00290DEB" w:rsidP="00290DE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90DEB">
        <w:rPr>
          <w:rFonts w:ascii="仿宋" w:eastAsia="仿宋" w:hAnsi="仿宋" w:hint="eastAsia"/>
          <w:color w:val="000000" w:themeColor="text1"/>
          <w:sz w:val="32"/>
          <w:szCs w:val="32"/>
        </w:rPr>
        <w:t>鹏华成长智选混合型证券投资基金</w:t>
      </w:r>
    </w:p>
    <w:p w:rsidR="00BB3501" w:rsidRPr="005A1AF7" w:rsidRDefault="00003B2F" w:rsidP="00AB7720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E4122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290DEB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DE4122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6236D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D490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90DE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E412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DE412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90DE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36236D">
        <w:rPr>
          <w:rFonts w:ascii="仿宋" w:eastAsia="仿宋" w:hAnsi="仿宋"/>
          <w:color w:val="000000" w:themeColor="text1"/>
          <w:sz w:val="32"/>
          <w:szCs w:val="32"/>
        </w:rPr>
        <w:t>http://www.phfund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4301" w:rsidRPr="000F4301">
        <w:rPr>
          <w:rFonts w:ascii="仿宋" w:eastAsia="仿宋" w:hAnsi="仿宋"/>
          <w:color w:val="000000" w:themeColor="text1"/>
          <w:sz w:val="32"/>
          <w:szCs w:val="32"/>
        </w:rPr>
        <w:t>400-6788-999</w:t>
      </w:r>
      <w:r w:rsidR="000F4301">
        <w:rPr>
          <w:rFonts w:ascii="仿宋" w:eastAsia="仿宋" w:hAnsi="仿宋" w:hint="eastAsia"/>
          <w:color w:val="000000" w:themeColor="text1"/>
          <w:sz w:val="32"/>
          <w:szCs w:val="32"/>
        </w:rPr>
        <w:t>/</w:t>
      </w:r>
      <w:r w:rsidR="000F4301" w:rsidRPr="000F4301">
        <w:t xml:space="preserve"> </w:t>
      </w:r>
      <w:r w:rsidR="000F4301" w:rsidRPr="000F4301">
        <w:rPr>
          <w:rFonts w:ascii="仿宋" w:eastAsia="仿宋" w:hAnsi="仿宋"/>
          <w:color w:val="000000" w:themeColor="text1"/>
          <w:sz w:val="32"/>
          <w:szCs w:val="32"/>
        </w:rPr>
        <w:t>400-6788-533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2116E3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6236D" w:rsidRPr="005A1AF7" w:rsidRDefault="0036236D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6236D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鹏华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36236D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D4907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90DE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E412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DE412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90DE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463" w:rsidRDefault="005D2463" w:rsidP="009A149B">
      <w:r>
        <w:separator/>
      </w:r>
    </w:p>
  </w:endnote>
  <w:endnote w:type="continuationSeparator" w:id="0">
    <w:p w:rsidR="005D2463" w:rsidRDefault="005D246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6756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72D60" w:rsidRPr="00472D6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6756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72D60" w:rsidRPr="00472D6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463" w:rsidRDefault="005D2463" w:rsidP="009A149B">
      <w:r>
        <w:separator/>
      </w:r>
    </w:p>
  </w:footnote>
  <w:footnote w:type="continuationSeparator" w:id="0">
    <w:p w:rsidR="005D2463" w:rsidRDefault="005D246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3B2F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DE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4301"/>
    <w:rsid w:val="000F6458"/>
    <w:rsid w:val="001039BC"/>
    <w:rsid w:val="001279BE"/>
    <w:rsid w:val="0013251E"/>
    <w:rsid w:val="001445A9"/>
    <w:rsid w:val="00146307"/>
    <w:rsid w:val="00146F2C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6E3"/>
    <w:rsid w:val="0021172E"/>
    <w:rsid w:val="00221DE2"/>
    <w:rsid w:val="002323E6"/>
    <w:rsid w:val="00234298"/>
    <w:rsid w:val="002343BD"/>
    <w:rsid w:val="002471D4"/>
    <w:rsid w:val="00253326"/>
    <w:rsid w:val="00261CDE"/>
    <w:rsid w:val="0026276F"/>
    <w:rsid w:val="00264368"/>
    <w:rsid w:val="00276CA4"/>
    <w:rsid w:val="002823E9"/>
    <w:rsid w:val="00282A7F"/>
    <w:rsid w:val="00284E14"/>
    <w:rsid w:val="00290DEB"/>
    <w:rsid w:val="00292EFF"/>
    <w:rsid w:val="00293DE4"/>
    <w:rsid w:val="002941EC"/>
    <w:rsid w:val="00296096"/>
    <w:rsid w:val="00296303"/>
    <w:rsid w:val="002968AB"/>
    <w:rsid w:val="002970F7"/>
    <w:rsid w:val="002A1DA1"/>
    <w:rsid w:val="002A1F54"/>
    <w:rsid w:val="002A4FF0"/>
    <w:rsid w:val="002B144C"/>
    <w:rsid w:val="002B16F4"/>
    <w:rsid w:val="002B2DA0"/>
    <w:rsid w:val="002B7B4F"/>
    <w:rsid w:val="002C5D36"/>
    <w:rsid w:val="002D2831"/>
    <w:rsid w:val="002E24D1"/>
    <w:rsid w:val="002E79D9"/>
    <w:rsid w:val="002E7B0A"/>
    <w:rsid w:val="002F2B53"/>
    <w:rsid w:val="00303860"/>
    <w:rsid w:val="00311075"/>
    <w:rsid w:val="003117E6"/>
    <w:rsid w:val="0031471A"/>
    <w:rsid w:val="00315B2A"/>
    <w:rsid w:val="00332619"/>
    <w:rsid w:val="00333802"/>
    <w:rsid w:val="003467B5"/>
    <w:rsid w:val="00355B7C"/>
    <w:rsid w:val="00361065"/>
    <w:rsid w:val="0036236D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5AA9"/>
    <w:rsid w:val="003F07BF"/>
    <w:rsid w:val="003F26B9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4994"/>
    <w:rsid w:val="00467E81"/>
    <w:rsid w:val="00471AE6"/>
    <w:rsid w:val="00472D60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664C"/>
    <w:rsid w:val="004C3109"/>
    <w:rsid w:val="004C44C4"/>
    <w:rsid w:val="004C625A"/>
    <w:rsid w:val="004C6355"/>
    <w:rsid w:val="004E1D5E"/>
    <w:rsid w:val="004E540A"/>
    <w:rsid w:val="004E630B"/>
    <w:rsid w:val="004F7313"/>
    <w:rsid w:val="00513357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2463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0D56"/>
    <w:rsid w:val="00641CEA"/>
    <w:rsid w:val="0065080E"/>
    <w:rsid w:val="00655229"/>
    <w:rsid w:val="00656B0C"/>
    <w:rsid w:val="0066309A"/>
    <w:rsid w:val="0066627D"/>
    <w:rsid w:val="0066756C"/>
    <w:rsid w:val="00682C0E"/>
    <w:rsid w:val="006832A2"/>
    <w:rsid w:val="00684A20"/>
    <w:rsid w:val="00690EC4"/>
    <w:rsid w:val="006962CB"/>
    <w:rsid w:val="006A0BB0"/>
    <w:rsid w:val="006A7F42"/>
    <w:rsid w:val="006B4697"/>
    <w:rsid w:val="006B563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D87"/>
    <w:rsid w:val="0073075C"/>
    <w:rsid w:val="007315E0"/>
    <w:rsid w:val="0074144B"/>
    <w:rsid w:val="00741A3E"/>
    <w:rsid w:val="007443C2"/>
    <w:rsid w:val="00744A9B"/>
    <w:rsid w:val="00756CAD"/>
    <w:rsid w:val="007629BB"/>
    <w:rsid w:val="00762A82"/>
    <w:rsid w:val="007703B8"/>
    <w:rsid w:val="00771227"/>
    <w:rsid w:val="00772D42"/>
    <w:rsid w:val="00775751"/>
    <w:rsid w:val="00781015"/>
    <w:rsid w:val="00785418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176"/>
    <w:rsid w:val="008619E1"/>
    <w:rsid w:val="00866E5A"/>
    <w:rsid w:val="008721DF"/>
    <w:rsid w:val="008738A9"/>
    <w:rsid w:val="00876EC6"/>
    <w:rsid w:val="00881C77"/>
    <w:rsid w:val="00882FB0"/>
    <w:rsid w:val="008839E0"/>
    <w:rsid w:val="008843B4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454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132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6F9E"/>
    <w:rsid w:val="009E7875"/>
    <w:rsid w:val="009F25BB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6435"/>
    <w:rsid w:val="00AB49A1"/>
    <w:rsid w:val="00AB7720"/>
    <w:rsid w:val="00AC1161"/>
    <w:rsid w:val="00AD18DD"/>
    <w:rsid w:val="00AD562B"/>
    <w:rsid w:val="00AE3F47"/>
    <w:rsid w:val="00AE69BF"/>
    <w:rsid w:val="00AF7347"/>
    <w:rsid w:val="00B014DF"/>
    <w:rsid w:val="00B05BA4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7A62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907"/>
    <w:rsid w:val="00BD7C42"/>
    <w:rsid w:val="00BE2CDD"/>
    <w:rsid w:val="00BE6EA1"/>
    <w:rsid w:val="00BF22CF"/>
    <w:rsid w:val="00BF234E"/>
    <w:rsid w:val="00BF2747"/>
    <w:rsid w:val="00BF2E3E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3FC1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20F0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051D"/>
    <w:rsid w:val="00D864D4"/>
    <w:rsid w:val="00D919AF"/>
    <w:rsid w:val="00D937BD"/>
    <w:rsid w:val="00DA2D7C"/>
    <w:rsid w:val="00DB6F0A"/>
    <w:rsid w:val="00DD7BAA"/>
    <w:rsid w:val="00DE0FFA"/>
    <w:rsid w:val="00DE4122"/>
    <w:rsid w:val="00DE6A70"/>
    <w:rsid w:val="00DF3DF3"/>
    <w:rsid w:val="00DF5AA8"/>
    <w:rsid w:val="00E11D7D"/>
    <w:rsid w:val="00E1254C"/>
    <w:rsid w:val="00E16895"/>
    <w:rsid w:val="00E32601"/>
    <w:rsid w:val="00E32614"/>
    <w:rsid w:val="00E33250"/>
    <w:rsid w:val="00E3526B"/>
    <w:rsid w:val="00E41FBE"/>
    <w:rsid w:val="00E5059C"/>
    <w:rsid w:val="00E54C06"/>
    <w:rsid w:val="00E5664A"/>
    <w:rsid w:val="00E7265E"/>
    <w:rsid w:val="00E7407A"/>
    <w:rsid w:val="00E81A0A"/>
    <w:rsid w:val="00E84558"/>
    <w:rsid w:val="00E964F7"/>
    <w:rsid w:val="00EA6F84"/>
    <w:rsid w:val="00EB7931"/>
    <w:rsid w:val="00ED3A15"/>
    <w:rsid w:val="00ED548C"/>
    <w:rsid w:val="00ED7E8B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0D09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7AC7-FD34-4E8A-A681-9F43D471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6</Words>
  <Characters>3744</Characters>
  <Application>Microsoft Office Word</Application>
  <DocSecurity>4</DocSecurity>
  <Lines>31</Lines>
  <Paragraphs>8</Paragraphs>
  <ScaleCrop>false</ScaleCrop>
  <Company/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1T16:17:00Z</dcterms:created>
  <dcterms:modified xsi:type="dcterms:W3CDTF">2021-01-21T16:17:00Z</dcterms:modified>
</cp:coreProperties>
</file>